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15740853"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EFC92" w14:textId="77777777" w:rsidR="007559DA" w:rsidRDefault="007559DA">
      <w:r>
        <w:separator/>
      </w:r>
    </w:p>
  </w:endnote>
  <w:endnote w:type="continuationSeparator" w:id="0">
    <w:p w14:paraId="2BBB9A21" w14:textId="77777777" w:rsidR="007559DA" w:rsidRDefault="007559DA">
      <w:r>
        <w:continuationSeparator/>
      </w:r>
    </w:p>
  </w:endnote>
  <w:endnote w:type="continuationNotice" w:id="1">
    <w:p w14:paraId="4D6AD1BC" w14:textId="77777777" w:rsidR="007559DA" w:rsidRDefault="0075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2C7A" w14:textId="77777777" w:rsidR="007559DA" w:rsidRDefault="007559DA">
      <w:r>
        <w:separator/>
      </w:r>
    </w:p>
  </w:footnote>
  <w:footnote w:type="continuationSeparator" w:id="0">
    <w:p w14:paraId="6480C5CE" w14:textId="77777777" w:rsidR="007559DA" w:rsidRDefault="007559DA">
      <w:r>
        <w:continuationSeparator/>
      </w:r>
    </w:p>
  </w:footnote>
  <w:footnote w:type="continuationNotice" w:id="1">
    <w:p w14:paraId="6D5CFE16" w14:textId="77777777" w:rsidR="007559DA" w:rsidRDefault="00755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F83CE0" w:rsidRDefault="00F83CE0"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C07D2" w:rsidRPr="004C07D2">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3023"/>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07D2"/>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59DA"/>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0EF6"/>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83CE0"/>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EFF2AAA-D059-4375-8E91-948F29CC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РМ</cp:lastModifiedBy>
  <cp:revision>2</cp:revision>
  <cp:lastPrinted>2025-01-20T12:00:00Z</cp:lastPrinted>
  <dcterms:created xsi:type="dcterms:W3CDTF">2025-05-14T10:54:00Z</dcterms:created>
  <dcterms:modified xsi:type="dcterms:W3CDTF">2025-05-14T10:54:00Z</dcterms:modified>
</cp:coreProperties>
</file>